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ведения</w:t>
      </w:r>
    </w:p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 доходах, расходах, об имущест</w:t>
      </w:r>
      <w:r w:rsidR="00816D4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е и обязательствах имущественного характера</w:t>
      </w:r>
    </w:p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путата Нарышкинского поселкового Совета народных депутатов и членов его семьи за период с 1 января по 31 декабря 20</w:t>
      </w:r>
      <w:r w:rsidR="0009469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="00BC671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</w:t>
      </w:r>
      <w:r w:rsidR="0009469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года</w:t>
      </w:r>
    </w:p>
    <w:tbl>
      <w:tblPr>
        <w:tblStyle w:val="a3"/>
        <w:tblW w:w="0" w:type="auto"/>
        <w:tblLook w:val="04A0"/>
      </w:tblPr>
      <w:tblGrid>
        <w:gridCol w:w="2111"/>
        <w:gridCol w:w="1827"/>
        <w:gridCol w:w="1485"/>
        <w:gridCol w:w="1087"/>
        <w:gridCol w:w="1458"/>
        <w:gridCol w:w="1339"/>
        <w:gridCol w:w="1218"/>
        <w:gridCol w:w="1194"/>
        <w:gridCol w:w="1458"/>
        <w:gridCol w:w="1609"/>
      </w:tblGrid>
      <w:tr w:rsidR="000F3318" w:rsidRPr="003111B4" w:rsidTr="00BC6719">
        <w:tc>
          <w:tcPr>
            <w:tcW w:w="2111" w:type="dxa"/>
            <w:vMerge w:val="restart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</w:tcPr>
          <w:p w:rsidR="000F3318" w:rsidRPr="003111B4" w:rsidRDefault="000F3318" w:rsidP="000D5409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0F3318" w:rsidRPr="003111B4" w:rsidRDefault="000F3318" w:rsidP="00BC6719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годовой доход за 20</w:t>
            </w:r>
            <w:r w:rsidR="0009469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C67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 (руб.)</w:t>
            </w:r>
          </w:p>
        </w:tc>
        <w:tc>
          <w:tcPr>
            <w:tcW w:w="5369" w:type="dxa"/>
            <w:gridSpan w:val="4"/>
          </w:tcPr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gridSpan w:val="3"/>
          </w:tcPr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09" w:type="dxa"/>
            <w:vMerge w:val="restart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426B1" w:rsidRPr="003111B4" w:rsidTr="00BC6719">
        <w:tc>
          <w:tcPr>
            <w:tcW w:w="2111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7" w:type="dxa"/>
          </w:tcPr>
          <w:p w:rsidR="000F3318" w:rsidRPr="003111B4" w:rsidRDefault="000F3318" w:rsidP="000D5409">
            <w:pPr>
              <w:ind w:left="-108" w:right="-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(кв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8" w:type="dxa"/>
          </w:tcPr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а </w:t>
            </w:r>
          </w:p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0F3318" w:rsidRPr="003111B4" w:rsidRDefault="000F3318" w:rsidP="000D5409">
            <w:pPr>
              <w:ind w:left="-96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ные 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218" w:type="dxa"/>
          </w:tcPr>
          <w:p w:rsidR="000F3318" w:rsidRPr="003111B4" w:rsidRDefault="000F3318" w:rsidP="000D5409">
            <w:pPr>
              <w:ind w:left="-136" w:right="-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ов </w:t>
            </w:r>
          </w:p>
        </w:tc>
        <w:tc>
          <w:tcPr>
            <w:tcW w:w="1194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458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09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6B1" w:rsidRPr="003111B4" w:rsidTr="00BC6719">
        <w:tc>
          <w:tcPr>
            <w:tcW w:w="2111" w:type="dxa"/>
          </w:tcPr>
          <w:p w:rsidR="000F3318" w:rsidRPr="003111B4" w:rsidRDefault="008426B1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Королев Александр Владимирович</w:t>
            </w:r>
          </w:p>
          <w:p w:rsidR="000F3318" w:rsidRPr="003111B4" w:rsidRDefault="000F3318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0F3318" w:rsidRPr="003111B4" w:rsidRDefault="00BC6719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3 830,37</w:t>
            </w:r>
          </w:p>
        </w:tc>
        <w:tc>
          <w:tcPr>
            <w:tcW w:w="1485" w:type="dxa"/>
          </w:tcPr>
          <w:p w:rsidR="000F3318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643A7B" w:rsidRPr="003111B4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7" w:type="dxa"/>
          </w:tcPr>
          <w:p w:rsidR="000F3318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  <w:p w:rsidR="00643A7B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3A7B" w:rsidRPr="003111B4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458" w:type="dxa"/>
          </w:tcPr>
          <w:p w:rsidR="000F3318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43A7B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3A7B" w:rsidRPr="003111B4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9" w:type="dxa"/>
          </w:tcPr>
          <w:p w:rsidR="00643A7B" w:rsidRPr="00643A7B" w:rsidRDefault="00643A7B" w:rsidP="00094693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НИССАН</w:t>
            </w:r>
            <w:r w:rsidRPr="00643A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643A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ail</w:t>
            </w:r>
            <w:r w:rsidR="00094693">
              <w:rPr>
                <w:rFonts w:ascii="Times New Roman" w:eastAsia="Calibri" w:hAnsi="Times New Roman" w:cs="Times New Roman"/>
                <w:sz w:val="20"/>
                <w:szCs w:val="20"/>
              </w:rPr>
              <w:t>, 2019</w:t>
            </w:r>
          </w:p>
        </w:tc>
        <w:tc>
          <w:tcPr>
            <w:tcW w:w="1218" w:type="dxa"/>
          </w:tcPr>
          <w:p w:rsidR="000F3318" w:rsidRPr="00643A7B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94" w:type="dxa"/>
          </w:tcPr>
          <w:p w:rsidR="000F3318" w:rsidRPr="003111B4" w:rsidRDefault="000F3318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0F3318" w:rsidRPr="003111B4" w:rsidRDefault="000F3318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0F3318" w:rsidRPr="003111B4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</w:tc>
      </w:tr>
    </w:tbl>
    <w:p w:rsidR="000F3318" w:rsidRPr="003111B4" w:rsidRDefault="000F3318" w:rsidP="006408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18" w:rsidRPr="003111B4" w:rsidRDefault="000F3318">
      <w:pPr>
        <w:rPr>
          <w:rFonts w:ascii="Times New Roman" w:hAnsi="Times New Roman" w:cs="Times New Roman"/>
          <w:b/>
          <w:sz w:val="24"/>
          <w:szCs w:val="24"/>
        </w:rPr>
      </w:pPr>
    </w:p>
    <w:sectPr w:rsidR="000F3318" w:rsidRPr="003111B4" w:rsidSect="0064088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881"/>
    <w:rsid w:val="00094693"/>
    <w:rsid w:val="000F3318"/>
    <w:rsid w:val="001D54D3"/>
    <w:rsid w:val="00242960"/>
    <w:rsid w:val="003111B4"/>
    <w:rsid w:val="00344DF6"/>
    <w:rsid w:val="00357E55"/>
    <w:rsid w:val="003F0E33"/>
    <w:rsid w:val="00421AD4"/>
    <w:rsid w:val="00443221"/>
    <w:rsid w:val="00475CC6"/>
    <w:rsid w:val="004F291A"/>
    <w:rsid w:val="00547DB7"/>
    <w:rsid w:val="005A3345"/>
    <w:rsid w:val="005D4D4F"/>
    <w:rsid w:val="006237BD"/>
    <w:rsid w:val="00640881"/>
    <w:rsid w:val="00643A7B"/>
    <w:rsid w:val="006E5F1B"/>
    <w:rsid w:val="00783217"/>
    <w:rsid w:val="007B3F24"/>
    <w:rsid w:val="007D246B"/>
    <w:rsid w:val="007D3E1A"/>
    <w:rsid w:val="00816D4B"/>
    <w:rsid w:val="008426B1"/>
    <w:rsid w:val="008A4A24"/>
    <w:rsid w:val="008C2D65"/>
    <w:rsid w:val="0093596E"/>
    <w:rsid w:val="00A655E6"/>
    <w:rsid w:val="00A66397"/>
    <w:rsid w:val="00A92E18"/>
    <w:rsid w:val="00B44F6A"/>
    <w:rsid w:val="00B607B4"/>
    <w:rsid w:val="00BC6719"/>
    <w:rsid w:val="00BD1061"/>
    <w:rsid w:val="00BF6630"/>
    <w:rsid w:val="00CF1603"/>
    <w:rsid w:val="00D668E1"/>
    <w:rsid w:val="00E00E48"/>
    <w:rsid w:val="00E26096"/>
    <w:rsid w:val="00F052AD"/>
    <w:rsid w:val="00F70D87"/>
    <w:rsid w:val="00FC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43144-823A-4658-A883-9EADFB87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Юрист</cp:lastModifiedBy>
  <cp:revision>5</cp:revision>
  <cp:lastPrinted>2018-04-12T08:11:00Z</cp:lastPrinted>
  <dcterms:created xsi:type="dcterms:W3CDTF">2020-06-18T07:27:00Z</dcterms:created>
  <dcterms:modified xsi:type="dcterms:W3CDTF">2022-04-27T06:31:00Z</dcterms:modified>
</cp:coreProperties>
</file>